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8F697A" w:rsidRDefault="008B39A5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97A">
        <w:rPr>
          <w:rFonts w:ascii="Times New Roman" w:hAnsi="Times New Roman" w:cs="Times New Roman"/>
          <w:b/>
          <w:sz w:val="26"/>
          <w:szCs w:val="26"/>
        </w:rPr>
        <w:t>NHẬP MÔN CÔNG NGHỆ THÔNG TIN 2</w:t>
      </w:r>
    </w:p>
    <w:p w:rsidR="0065089C" w:rsidRPr="008F697A" w:rsidRDefault="0065089C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687F9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DC54D1" w:rsidRPr="008F697A" w:rsidRDefault="00D20CC6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8F697A" w:rsidRDefault="00DC54D1">
      <w:pPr>
        <w:rPr>
          <w:rFonts w:ascii="Times New Roman" w:hAnsi="Times New Roman" w:cs="Times New Roman"/>
          <w:sz w:val="26"/>
          <w:szCs w:val="26"/>
        </w:rPr>
        <w:sectPr w:rsidR="00DC54D1" w:rsidRPr="008F697A" w:rsidSect="008F6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8F697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8F697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Biên bản họp nhóm</w:t>
      </w:r>
    </w:p>
    <w:p w:rsidR="00BF48DA" w:rsidRPr="008F697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B371FC" w:rsidRPr="008F697A">
        <w:rPr>
          <w:rFonts w:ascii="Times New Roman" w:hAnsi="Times New Roman" w:cs="Times New Roman"/>
          <w:sz w:val="26"/>
          <w:szCs w:val="26"/>
        </w:rPr>
        <w:t>chung</w:t>
      </w:r>
    </w:p>
    <w:p w:rsidR="00B371FC" w:rsidRPr="008F697A" w:rsidRDefault="00B371FC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76D77" w:rsidRPr="008F697A">
        <w:rPr>
          <w:rFonts w:ascii="Times New Roman" w:hAnsi="Times New Roman" w:cs="Times New Roman"/>
          <w:sz w:val="26"/>
          <w:szCs w:val="26"/>
        </w:rPr>
        <w:t>Nhóm 1</w:t>
      </w:r>
      <w:r w:rsidR="00000CFA" w:rsidRPr="008F697A">
        <w:rPr>
          <w:rFonts w:ascii="Times New Roman" w:hAnsi="Times New Roman" w:cs="Times New Roman"/>
          <w:sz w:val="26"/>
          <w:szCs w:val="26"/>
        </w:rPr>
        <w:t>.</w:t>
      </w:r>
    </w:p>
    <w:p w:rsidR="00000CFA" w:rsidRPr="008F697A" w:rsidRDefault="00000CFA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Lần họp: Lầ</w:t>
      </w:r>
      <w:r w:rsidR="00953F86">
        <w:rPr>
          <w:rFonts w:ascii="Times New Roman" w:hAnsi="Times New Roman" w:cs="Times New Roman"/>
          <w:sz w:val="26"/>
          <w:szCs w:val="26"/>
        </w:rPr>
        <w:t>n 4</w:t>
      </w:r>
      <w:r w:rsidRPr="008F697A">
        <w:rPr>
          <w:rFonts w:ascii="Times New Roman" w:hAnsi="Times New Roman" w:cs="Times New Roman"/>
          <w:sz w:val="26"/>
          <w:szCs w:val="26"/>
        </w:rPr>
        <w:t>.</w:t>
      </w:r>
    </w:p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8F697A">
        <w:rPr>
          <w:rFonts w:ascii="Times New Roman" w:hAnsi="Times New Roman" w:cs="Times New Roman"/>
          <w:sz w:val="26"/>
          <w:szCs w:val="26"/>
        </w:rPr>
        <w:t xml:space="preserve">có </w:t>
      </w:r>
      <w:r w:rsidRPr="008F697A">
        <w:rPr>
          <w:rFonts w:ascii="Times New Roman" w:hAnsi="Times New Roman" w:cs="Times New Roman"/>
          <w:sz w:val="26"/>
          <w:szCs w:val="26"/>
        </w:rPr>
        <w:t>tham dự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5 thành viên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82"/>
        <w:gridCol w:w="2335"/>
        <w:gridCol w:w="2906"/>
        <w:gridCol w:w="1228"/>
        <w:gridCol w:w="1706"/>
      </w:tblGrid>
      <w:tr w:rsidR="008F697A" w:rsidRPr="008F697A" w:rsidTr="009B6A67">
        <w:tc>
          <w:tcPr>
            <w:tcW w:w="635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9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64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7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3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69" w:type="dxa"/>
            <w:shd w:val="clear" w:color="auto" w:fill="000000" w:themeFill="text1"/>
          </w:tcPr>
          <w:p w:rsidR="00261DB8" w:rsidRPr="008F697A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hạm Minh Vương</w:t>
            </w:r>
          </w:p>
        </w:tc>
        <w:tc>
          <w:tcPr>
            <w:tcW w:w="2272" w:type="dxa"/>
          </w:tcPr>
          <w:p w:rsidR="00261DB8" w:rsidRDefault="000D7463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0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minhvuongpham025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988788146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roject manager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Bách Tùng</w:t>
            </w:r>
          </w:p>
        </w:tc>
        <w:tc>
          <w:tcPr>
            <w:tcW w:w="2272" w:type="dxa"/>
          </w:tcPr>
          <w:p w:rsidR="00261DB8" w:rsidRDefault="000D7463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1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bachtung171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000CF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70335808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Coder</w:t>
            </w:r>
          </w:p>
        </w:tc>
      </w:tr>
      <w:tr w:rsidR="00776D77" w:rsidRPr="008F697A" w:rsidTr="008F697A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Cát Tường</w:t>
            </w:r>
          </w:p>
        </w:tc>
        <w:tc>
          <w:tcPr>
            <w:tcW w:w="2272" w:type="dxa"/>
            <w:shd w:val="clear" w:color="auto" w:fill="auto"/>
          </w:tcPr>
          <w:p w:rsidR="008F697A" w:rsidRDefault="000D7463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  <w:hyperlink r:id="rId12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lightGray"/>
                  <w:shd w:val="clear" w:color="auto" w:fill="F01D6A"/>
                </w:rPr>
                <w:t>nct54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</w:p>
        </w:tc>
        <w:tc>
          <w:tcPr>
            <w:tcW w:w="1233" w:type="dxa"/>
          </w:tcPr>
          <w:p w:rsidR="00261DB8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01D6A"/>
              </w:rPr>
              <w:t>0385404497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usiness analyst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ạm Phúc Việt</w:t>
            </w:r>
          </w:p>
        </w:tc>
        <w:tc>
          <w:tcPr>
            <w:tcW w:w="2272" w:type="dxa"/>
          </w:tcPr>
          <w:p w:rsidR="008F697A" w:rsidRPr="008F697A" w:rsidRDefault="00963219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3" w:history="1">
              <w:r w:rsidRPr="000E1154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viettk14nbk@gmail.com</w:t>
              </w:r>
            </w:hyperlink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385260013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echnical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an Công Vương</w:t>
            </w:r>
          </w:p>
        </w:tc>
        <w:tc>
          <w:tcPr>
            <w:tcW w:w="2272" w:type="dxa"/>
          </w:tcPr>
          <w:p w:rsidR="00261DB8" w:rsidRDefault="000D7463" w:rsidP="001308D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1F0F0"/>
              </w:rPr>
            </w:pPr>
            <w:hyperlink r:id="rId14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congvuong1518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86932170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Leader, coder</w:t>
            </w:r>
          </w:p>
        </w:tc>
      </w:tr>
    </w:tbl>
    <w:p w:rsidR="00456F9A" w:rsidRPr="008F697A" w:rsidRDefault="00456F9A" w:rsidP="00C73769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1E255A" w:rsidP="00C73769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Các thành viên vắng mặt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Không có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72"/>
        <w:gridCol w:w="2828"/>
        <w:gridCol w:w="2264"/>
        <w:gridCol w:w="1230"/>
        <w:gridCol w:w="1863"/>
      </w:tblGrid>
      <w:tr w:rsidR="00261DB8" w:rsidRPr="008F697A" w:rsidTr="009B6A67">
        <w:tc>
          <w:tcPr>
            <w:tcW w:w="63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82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76" w:type="dxa"/>
            <w:shd w:val="clear" w:color="auto" w:fill="000000" w:themeFill="text1"/>
          </w:tcPr>
          <w:p w:rsidR="00261DB8" w:rsidRPr="008F697A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DF36AD" w:rsidRDefault="00DF36AD" w:rsidP="00DF36AD">
      <w:pPr>
        <w:pStyle w:val="ListParagraph"/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8678C">
        <w:rPr>
          <w:rFonts w:ascii="Times New Roman" w:hAnsi="Times New Roman" w:cs="Times New Roman"/>
          <w:sz w:val="26"/>
          <w:szCs w:val="26"/>
        </w:rPr>
        <w:t>Nhóm tiếp tục hoàn thiện về</w:t>
      </w:r>
      <w:r w:rsidR="00953F86">
        <w:rPr>
          <w:rFonts w:ascii="Times New Roman" w:hAnsi="Times New Roman" w:cs="Times New Roman"/>
          <w:sz w:val="26"/>
          <w:szCs w:val="26"/>
        </w:rPr>
        <w:t xml:space="preserve"> đồ án của nhóm với các yêu cầu sau</w:t>
      </w:r>
      <w:r w:rsidRPr="0088678C">
        <w:rPr>
          <w:rFonts w:ascii="Times New Roman" w:hAnsi="Times New Roman" w:cs="Times New Roman"/>
          <w:sz w:val="26"/>
          <w:szCs w:val="26"/>
        </w:rPr>
        <w:t>:</w:t>
      </w:r>
    </w:p>
    <w:p w:rsidR="00953F86" w:rsidRPr="00C01C04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gì (what)</w:t>
      </w:r>
      <w:r w:rsidRPr="00C01C04">
        <w:rPr>
          <w:rFonts w:ascii="Times New Roman" w:hAnsi="Times New Roman" w:cs="Times New Roman"/>
          <w:sz w:val="26"/>
          <w:szCs w:val="26"/>
        </w:rPr>
        <w:t>?</w:t>
      </w:r>
    </w:p>
    <w:p w:rsidR="00953F86" w:rsidRPr="00C01C04" w:rsidRDefault="00953F86" w:rsidP="00953F86">
      <w:pPr>
        <w:pStyle w:val="ListParagraph"/>
        <w:numPr>
          <w:ilvl w:val="0"/>
          <w:numId w:val="10"/>
        </w:numPr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Tên đề tài.</w:t>
      </w:r>
    </w:p>
    <w:p w:rsidR="00953F86" w:rsidRPr="00C01C04" w:rsidRDefault="00953F86" w:rsidP="00953F86">
      <w:pPr>
        <w:pStyle w:val="ListParagraph"/>
        <w:numPr>
          <w:ilvl w:val="0"/>
          <w:numId w:val="10"/>
        </w:numPr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 xml:space="preserve">Mô tả trang web: </w:t>
      </w:r>
    </w:p>
    <w:p w:rsidR="00953F86" w:rsidRPr="00C01C04" w:rsidRDefault="00953F86" w:rsidP="00953F8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lastRenderedPageBreak/>
        <w:t>+ Mô tả layout, kể cả giao diện hộp thoại hiện lên.</w:t>
      </w:r>
    </w:p>
    <w:p w:rsidR="00953F86" w:rsidRDefault="00953F86" w:rsidP="00953F8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+ Input và output là gì mỗi khi khách hàng yêu cầu sau đó xử lí rồi đưa ra output tương ứ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953F86" w:rsidRPr="00C01C04" w:rsidRDefault="00953F86" w:rsidP="00953F8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Làm như thế</w:t>
      </w:r>
      <w:r>
        <w:rPr>
          <w:rFonts w:ascii="Times New Roman" w:hAnsi="Times New Roman" w:cs="Times New Roman"/>
          <w:sz w:val="26"/>
          <w:szCs w:val="26"/>
        </w:rPr>
        <w:t xml:space="preserve"> nào (How)</w:t>
      </w:r>
      <w:r w:rsidRPr="00C01C04">
        <w:rPr>
          <w:rFonts w:ascii="Times New Roman" w:hAnsi="Times New Roman" w:cs="Times New Roman"/>
          <w:sz w:val="26"/>
          <w:szCs w:val="26"/>
        </w:rPr>
        <w:t>?</w:t>
      </w:r>
    </w:p>
    <w:p w:rsidR="00953F86" w:rsidRPr="00953F86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>Phân công công việc liệt kê thành list trên trello</w:t>
      </w:r>
    </w:p>
    <w:p w:rsidR="00953F86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 xml:space="preserve">Lên timeplan cho công việc mỗi tuần và tạo list công việc trên trello, sau khi làm </w:t>
      </w:r>
      <w:r>
        <w:rPr>
          <w:rFonts w:ascii="Times New Roman" w:hAnsi="Times New Roman" w:cs="Times New Roman"/>
          <w:sz w:val="26"/>
          <w:szCs w:val="26"/>
        </w:rPr>
        <w:tab/>
      </w:r>
      <w:r w:rsidRPr="00953F86">
        <w:rPr>
          <w:rFonts w:ascii="Times New Roman" w:hAnsi="Times New Roman" w:cs="Times New Roman"/>
          <w:sz w:val="26"/>
          <w:szCs w:val="26"/>
        </w:rPr>
        <w:t xml:space="preserve">xong công việc thì từng cá nhân tick vô từng công việc đã hoàn thành và xác nhận </w:t>
      </w:r>
      <w:r>
        <w:rPr>
          <w:rFonts w:ascii="Times New Roman" w:hAnsi="Times New Roman" w:cs="Times New Roman"/>
          <w:sz w:val="26"/>
          <w:szCs w:val="26"/>
        </w:rPr>
        <w:tab/>
      </w:r>
      <w:r w:rsidRPr="00953F86">
        <w:rPr>
          <w:rFonts w:ascii="Times New Roman" w:hAnsi="Times New Roman" w:cs="Times New Roman"/>
          <w:sz w:val="26"/>
          <w:szCs w:val="26"/>
        </w:rPr>
        <w:t>trên slack.</w:t>
      </w:r>
    </w:p>
    <w:p w:rsidR="00953F86" w:rsidRPr="00C01C04" w:rsidRDefault="00953F86" w:rsidP="00953F86">
      <w:pPr>
        <w:spacing w:before="0" w:after="160" w:line="25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Cần gì để</w:t>
      </w:r>
      <w:r>
        <w:rPr>
          <w:rFonts w:ascii="Times New Roman" w:hAnsi="Times New Roman" w:cs="Times New Roman"/>
          <w:sz w:val="26"/>
          <w:szCs w:val="26"/>
        </w:rPr>
        <w:t xml:space="preserve"> làm</w:t>
      </w:r>
      <w:r w:rsidRPr="00C01C04">
        <w:rPr>
          <w:rFonts w:ascii="Times New Roman" w:hAnsi="Times New Roman" w:cs="Times New Roman"/>
          <w:sz w:val="26"/>
          <w:szCs w:val="26"/>
        </w:rPr>
        <w:t>?</w:t>
      </w:r>
    </w:p>
    <w:p w:rsidR="00953F86" w:rsidRPr="00953F86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>Dự tính kinh phí</w:t>
      </w:r>
    </w:p>
    <w:p w:rsidR="00953F86" w:rsidRPr="00953F86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>Hệ thống: Các công cụ hỗ trợ như trello, slack..</w:t>
      </w:r>
    </w:p>
    <w:p w:rsidR="00953F86" w:rsidRPr="00C01C04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Mô hình hóa: BPMN</w:t>
      </w:r>
    </w:p>
    <w:p w:rsidR="00953F86" w:rsidRPr="00C01C04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Thiết kế cơ sở dữ liệu: ERD, PDM</w:t>
      </w:r>
    </w:p>
    <w:p w:rsidR="00953F86" w:rsidRPr="00C01C04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C01C04">
        <w:rPr>
          <w:rFonts w:ascii="Times New Roman" w:hAnsi="Times New Roman" w:cs="Times New Roman"/>
          <w:sz w:val="26"/>
          <w:szCs w:val="26"/>
        </w:rPr>
        <w:t>Tìm hiểu công nghệ:</w:t>
      </w:r>
    </w:p>
    <w:p w:rsidR="00953F86" w:rsidRPr="00953F86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 xml:space="preserve">Wordpress : Nếu không thích code </w:t>
      </w:r>
      <w:hyperlink r:id="rId15" w:history="1">
        <w:r w:rsidRPr="00953F86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WordPress</w:t>
        </w:r>
      </w:hyperlink>
    </w:p>
    <w:p w:rsidR="00953F86" w:rsidRPr="00C01C04" w:rsidRDefault="00953F86" w:rsidP="00953F86">
      <w:pPr>
        <w:spacing w:before="0" w:after="160" w:line="256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953F86">
        <w:rPr>
          <w:rFonts w:ascii="Times New Roman" w:hAnsi="Times New Roman" w:cs="Times New Roman"/>
          <w:sz w:val="26"/>
          <w:szCs w:val="26"/>
        </w:rPr>
        <w:t>Bootstrap: html5, css3 để tạo layout tĩnh và cần phả</w:t>
      </w:r>
      <w:r>
        <w:rPr>
          <w:rFonts w:ascii="Times New Roman" w:hAnsi="Times New Roman" w:cs="Times New Roman"/>
          <w:sz w:val="26"/>
          <w:szCs w:val="26"/>
        </w:rPr>
        <w:t>i code.</w:t>
      </w:r>
    </w:p>
    <w:p w:rsidR="00953F86" w:rsidRPr="00C01C04" w:rsidRDefault="00953F86" w:rsidP="00953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01C04">
        <w:rPr>
          <w:rFonts w:ascii="Times New Roman" w:hAnsi="Times New Roman" w:cs="Times New Roman"/>
          <w:sz w:val="26"/>
          <w:szCs w:val="26"/>
        </w:rPr>
        <w:t>Cài đặt (Setting):</w:t>
      </w:r>
    </w:p>
    <w:p w:rsidR="00953F86" w:rsidRPr="00C01C04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C01C04">
        <w:rPr>
          <w:rFonts w:ascii="Times New Roman" w:hAnsi="Times New Roman" w:cs="Times New Roman"/>
          <w:sz w:val="26"/>
          <w:szCs w:val="26"/>
        </w:rPr>
        <w:t>Demo</w:t>
      </w:r>
    </w:p>
    <w:p w:rsidR="00953F86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C01C04">
        <w:rPr>
          <w:rFonts w:ascii="Times New Roman" w:hAnsi="Times New Roman" w:cs="Times New Roman"/>
          <w:sz w:val="26"/>
          <w:szCs w:val="26"/>
        </w:rPr>
        <w:t>Test (Sau khi hoàn thành xong ta tiến hành chạy thử)</w:t>
      </w:r>
    </w:p>
    <w:p w:rsidR="00953F86" w:rsidRPr="00953F86" w:rsidRDefault="00953F86" w:rsidP="00953F86">
      <w:pPr>
        <w:pStyle w:val="ListParagraph"/>
        <w:spacing w:before="0" w:after="160" w:line="256" w:lineRule="auto"/>
        <w:rPr>
          <w:rFonts w:ascii="Times New Roman" w:hAnsi="Times New Roman" w:cs="Times New Roman"/>
          <w:sz w:val="26"/>
          <w:szCs w:val="26"/>
        </w:rPr>
      </w:pPr>
      <w:r w:rsidRPr="00953F86">
        <w:rPr>
          <w:rFonts w:ascii="Times New Roman" w:hAnsi="Times New Roman" w:cs="Times New Roman"/>
          <w:sz w:val="26"/>
          <w:szCs w:val="26"/>
        </w:rPr>
        <w:t>Nội dung:</w:t>
      </w:r>
    </w:p>
    <w:p w:rsidR="00953F86" w:rsidRDefault="00953F86" w:rsidP="00953F86">
      <w:pPr>
        <w:pStyle w:val="ListParagraph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tìm hiểu về code HTML, CSS, BOOTSTRAP theo tài liệu đã được chia sẽ.</w:t>
      </w:r>
    </w:p>
    <w:p w:rsidR="00DF36AD" w:rsidRPr="00DF36AD" w:rsidRDefault="00DF36AD" w:rsidP="00DF36AD">
      <w:p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Thảo luận về việc bàn giao công việc tuần trước. </w:t>
      </w:r>
    </w:p>
    <w:p w:rsidR="00FE44E2" w:rsidRPr="008F697A" w:rsidRDefault="00FE44E2" w:rsidP="00136B75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Địa điểm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Họp online trên Messanger của nhóm.</w:t>
      </w:r>
    </w:p>
    <w:p w:rsidR="008F697A" w:rsidRDefault="0099508F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Thời gian bắt đầu:</w:t>
      </w:r>
      <w:r w:rsidR="008F6B04">
        <w:rPr>
          <w:rFonts w:ascii="Times New Roman" w:hAnsi="Times New Roman" w:cs="Times New Roman"/>
          <w:sz w:val="26"/>
          <w:szCs w:val="26"/>
        </w:rPr>
        <w:t xml:space="preserve"> 20:00h, ngày 5/ 04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/ 2019 </w:t>
      </w:r>
      <w:r w:rsidRPr="008F697A">
        <w:rPr>
          <w:rFonts w:ascii="Times New Roman" w:hAnsi="Times New Roman" w:cs="Times New Roman"/>
          <w:sz w:val="26"/>
          <w:szCs w:val="26"/>
        </w:rPr>
        <w:t>Thời gian kết thúc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21:00</w:t>
      </w:r>
      <w:r w:rsidR="00DF36AD">
        <w:rPr>
          <w:rFonts w:ascii="Times New Roman" w:hAnsi="Times New Roman" w:cs="Times New Roman"/>
          <w:sz w:val="26"/>
          <w:szCs w:val="26"/>
        </w:rPr>
        <w:t xml:space="preserve">, </w:t>
      </w:r>
      <w:r w:rsidR="009B6A67" w:rsidRPr="008F697A">
        <w:rPr>
          <w:rFonts w:ascii="Times New Roman" w:hAnsi="Times New Roman" w:cs="Times New Roman"/>
          <w:sz w:val="26"/>
          <w:szCs w:val="26"/>
        </w:rPr>
        <w:t>ngày</w:t>
      </w:r>
      <w:r w:rsidR="008F6B04">
        <w:rPr>
          <w:rFonts w:ascii="Times New Roman" w:hAnsi="Times New Roman" w:cs="Times New Roman"/>
          <w:sz w:val="26"/>
          <w:szCs w:val="26"/>
        </w:rPr>
        <w:t xml:space="preserve"> 5/ 04</w:t>
      </w:r>
      <w:r w:rsidR="008F697A">
        <w:rPr>
          <w:rFonts w:ascii="Times New Roman" w:hAnsi="Times New Roman" w:cs="Times New Roman"/>
          <w:sz w:val="26"/>
          <w:szCs w:val="26"/>
        </w:rPr>
        <w:t>/ 2019.</w:t>
      </w:r>
    </w:p>
    <w:p w:rsidR="002675B4" w:rsidRPr="008F697A" w:rsidRDefault="008F697A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. </w:t>
      </w:r>
      <w:r w:rsidR="0099508F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ết quả</w:t>
      </w:r>
      <w:r w:rsidR="00440EA0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buổi họp</w:t>
      </w:r>
    </w:p>
    <w:p w:rsidR="008F697A" w:rsidRDefault="008F697A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75B4" w:rsidRPr="008F697A">
        <w:rPr>
          <w:rFonts w:ascii="Times New Roman" w:hAnsi="Times New Roman" w:cs="Times New Roman"/>
          <w:sz w:val="26"/>
          <w:szCs w:val="26"/>
        </w:rPr>
        <w:t>Nhiệm vụ được PM giao cho mỗi thành viên và mỗi thành viên đều chấp đồng ý nhận nhiệm vụ.</w:t>
      </w:r>
    </w:p>
    <w:p w:rsidR="00953F86" w:rsidRDefault="00953F86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Bàn giao đầy đủ công việc tuần trước.</w:t>
      </w:r>
    </w:p>
    <w:p w:rsidR="00AC4C09" w:rsidRPr="008F697A" w:rsidRDefault="008F697A" w:rsidP="008F697A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3. </w:t>
      </w:r>
      <w:r w:rsidR="00AC4C09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Bảng đánh giá công việc tuần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57"/>
        <w:gridCol w:w="2700"/>
        <w:gridCol w:w="1800"/>
        <w:gridCol w:w="1693"/>
        <w:gridCol w:w="1812"/>
      </w:tblGrid>
      <w:tr w:rsidR="00FC092B" w:rsidRPr="008F697A" w:rsidTr="00DF36AD">
        <w:tc>
          <w:tcPr>
            <w:tcW w:w="708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57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8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làm được</w:t>
            </w:r>
          </w:p>
        </w:tc>
        <w:tc>
          <w:tcPr>
            <w:tcW w:w="169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ững khó khăn đang gặp</w:t>
            </w:r>
          </w:p>
        </w:tc>
        <w:tc>
          <w:tcPr>
            <w:tcW w:w="1812" w:type="dxa"/>
            <w:shd w:val="clear" w:color="auto" w:fill="000000" w:themeFill="text1"/>
          </w:tcPr>
          <w:p w:rsidR="00FC092B" w:rsidRPr="008F697A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Đánh giá của nhóm cho người phụ trách</w:t>
            </w:r>
          </w:p>
        </w:tc>
      </w:tr>
      <w:tr w:rsidR="00716275" w:rsidRPr="008F697A" w:rsidTr="00DF36AD">
        <w:tc>
          <w:tcPr>
            <w:tcW w:w="708" w:type="dxa"/>
          </w:tcPr>
          <w:p w:rsidR="00716275" w:rsidRPr="008F697A" w:rsidRDefault="00716275" w:rsidP="0071627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ên tạo web đơn giả</w:t>
            </w:r>
            <w:r w:rsidR="00AF1A63">
              <w:rPr>
                <w:rFonts w:ascii="Times New Roman" w:hAnsi="Times New Roman" w:cs="Times New Roman"/>
                <w:sz w:val="26"/>
                <w:szCs w:val="26"/>
              </w:rPr>
              <w:t xml:space="preserve">n. </w:t>
            </w:r>
          </w:p>
        </w:tc>
        <w:tc>
          <w:tcPr>
            <w:tcW w:w="18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sites hoàn thành tốt.</w:t>
            </w:r>
          </w:p>
        </w:tc>
        <w:tc>
          <w:tcPr>
            <w:tcW w:w="1693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đặt giao diện.</w:t>
            </w:r>
          </w:p>
        </w:tc>
        <w:tc>
          <w:tcPr>
            <w:tcW w:w="1812" w:type="dxa"/>
          </w:tcPr>
          <w:p w:rsidR="00716275" w:rsidRPr="008F697A" w:rsidRDefault="00716275" w:rsidP="00716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275" w:rsidRPr="008F697A" w:rsidTr="00DF36AD">
        <w:tc>
          <w:tcPr>
            <w:tcW w:w="708" w:type="dxa"/>
          </w:tcPr>
          <w:p w:rsidR="00716275" w:rsidRPr="008F697A" w:rsidRDefault="00716275" w:rsidP="0071627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</w:t>
            </w:r>
          </w:p>
        </w:tc>
        <w:tc>
          <w:tcPr>
            <w:tcW w:w="18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được cách vận hành.</w:t>
            </w:r>
          </w:p>
        </w:tc>
        <w:tc>
          <w:tcPr>
            <w:tcW w:w="1693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để hiểu đầy đủ cách vận hành của Bootstraps</w:t>
            </w:r>
          </w:p>
        </w:tc>
        <w:tc>
          <w:tcPr>
            <w:tcW w:w="1812" w:type="dxa"/>
          </w:tcPr>
          <w:p w:rsidR="00716275" w:rsidRPr="008F697A" w:rsidRDefault="00716275" w:rsidP="00716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275" w:rsidRPr="008F697A" w:rsidTr="00DF36AD">
        <w:tc>
          <w:tcPr>
            <w:tcW w:w="708" w:type="dxa"/>
          </w:tcPr>
          <w:p w:rsidR="00716275" w:rsidRPr="008F697A" w:rsidRDefault="00716275" w:rsidP="0071627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7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, viết báo cáo.</w:t>
            </w:r>
          </w:p>
        </w:tc>
        <w:tc>
          <w:tcPr>
            <w:tcW w:w="18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i tiết, hiểu được cách vận hành.</w:t>
            </w:r>
          </w:p>
        </w:tc>
        <w:tc>
          <w:tcPr>
            <w:tcW w:w="1693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để hiểu đầy đủ cách vận hành của Bootstraps</w:t>
            </w:r>
          </w:p>
        </w:tc>
        <w:tc>
          <w:tcPr>
            <w:tcW w:w="1812" w:type="dxa"/>
          </w:tcPr>
          <w:p w:rsidR="00716275" w:rsidRPr="008F697A" w:rsidRDefault="00716275" w:rsidP="00716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275" w:rsidRPr="008F697A" w:rsidTr="00DF36AD">
        <w:tc>
          <w:tcPr>
            <w:tcW w:w="708" w:type="dxa"/>
          </w:tcPr>
          <w:p w:rsidR="00716275" w:rsidRPr="008F697A" w:rsidRDefault="00716275" w:rsidP="0071627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7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</w:t>
            </w:r>
          </w:p>
        </w:tc>
        <w:tc>
          <w:tcPr>
            <w:tcW w:w="18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được cách vận hành.</w:t>
            </w:r>
          </w:p>
        </w:tc>
        <w:tc>
          <w:tcPr>
            <w:tcW w:w="1693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để hiểu đầy đủ cách vận hành của Bootstraps</w:t>
            </w:r>
          </w:p>
        </w:tc>
        <w:tc>
          <w:tcPr>
            <w:tcW w:w="1812" w:type="dxa"/>
          </w:tcPr>
          <w:p w:rsidR="00716275" w:rsidRPr="008F697A" w:rsidRDefault="00716275" w:rsidP="00716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275" w:rsidRPr="008F697A" w:rsidTr="00DF36AD">
        <w:tc>
          <w:tcPr>
            <w:tcW w:w="708" w:type="dxa"/>
          </w:tcPr>
          <w:p w:rsidR="00716275" w:rsidRPr="008F697A" w:rsidRDefault="00716275" w:rsidP="0071627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ề Bootraps, viết báo cáo.</w:t>
            </w:r>
          </w:p>
        </w:tc>
        <w:tc>
          <w:tcPr>
            <w:tcW w:w="1800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được cách vận hành, tổng hợp tài liệu đầy đủ.</w:t>
            </w:r>
          </w:p>
        </w:tc>
        <w:tc>
          <w:tcPr>
            <w:tcW w:w="1693" w:type="dxa"/>
          </w:tcPr>
          <w:p w:rsidR="00716275" w:rsidRPr="008F697A" w:rsidRDefault="00716275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để hiểu đầy đủ cách vận hành của Bootstraps</w:t>
            </w:r>
          </w:p>
        </w:tc>
        <w:tc>
          <w:tcPr>
            <w:tcW w:w="1812" w:type="dxa"/>
          </w:tcPr>
          <w:p w:rsidR="00716275" w:rsidRPr="008F697A" w:rsidRDefault="00716275" w:rsidP="007162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C09" w:rsidRPr="008F697A" w:rsidRDefault="00AC4C09" w:rsidP="00AC4C09">
      <w:pPr>
        <w:rPr>
          <w:rFonts w:ascii="Times New Roman" w:hAnsi="Times New Roman" w:cs="Times New Roman"/>
          <w:sz w:val="26"/>
          <w:szCs w:val="26"/>
        </w:rPr>
      </w:pPr>
    </w:p>
    <w:p w:rsidR="00FF7702" w:rsidRPr="008F697A" w:rsidRDefault="008F697A" w:rsidP="008F697A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B3385" w:rsidRPr="008F697A">
        <w:rPr>
          <w:rFonts w:ascii="Times New Roman" w:hAnsi="Times New Roman" w:cs="Times New Roman"/>
          <w:sz w:val="26"/>
          <w:szCs w:val="26"/>
        </w:rPr>
        <w:t>Bảng p</w:t>
      </w:r>
      <w:r w:rsidR="00AC4C09" w:rsidRPr="008F697A">
        <w:rPr>
          <w:rFonts w:ascii="Times New Roman" w:hAnsi="Times New Roman" w:cs="Times New Roman"/>
          <w:sz w:val="26"/>
          <w:szCs w:val="26"/>
        </w:rPr>
        <w:t>hân công</w:t>
      </w:r>
      <w:r w:rsidR="008562A5" w:rsidRPr="008F697A">
        <w:rPr>
          <w:rFonts w:ascii="Times New Roman" w:hAnsi="Times New Roman" w:cs="Times New Roman"/>
          <w:sz w:val="26"/>
          <w:szCs w:val="26"/>
        </w:rPr>
        <w:t xml:space="preserve"> công việc</w:t>
      </w:r>
      <w:r w:rsidR="00AC4C09" w:rsidRPr="008F697A">
        <w:rPr>
          <w:rFonts w:ascii="Times New Roman" w:hAnsi="Times New Roman" w:cs="Times New Roman"/>
          <w:sz w:val="26"/>
          <w:szCs w:val="26"/>
        </w:rPr>
        <w:t xml:space="preserve"> tuần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514"/>
        <w:gridCol w:w="2612"/>
        <w:gridCol w:w="1356"/>
        <w:gridCol w:w="1704"/>
        <w:gridCol w:w="2176"/>
      </w:tblGrid>
      <w:tr w:rsidR="00515884" w:rsidRPr="008F697A" w:rsidTr="004A12DC">
        <w:tc>
          <w:tcPr>
            <w:tcW w:w="708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2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413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Bắt đầu</w:t>
            </w:r>
          </w:p>
        </w:tc>
        <w:tc>
          <w:tcPr>
            <w:tcW w:w="1424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thúc</w:t>
            </w:r>
          </w:p>
        </w:tc>
        <w:tc>
          <w:tcPr>
            <w:tcW w:w="2261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mong đợi</w:t>
            </w:r>
          </w:p>
        </w:tc>
      </w:tr>
      <w:tr w:rsidR="00A352DC" w:rsidRPr="008F697A" w:rsidTr="004A12DC">
        <w:tc>
          <w:tcPr>
            <w:tcW w:w="708" w:type="dxa"/>
          </w:tcPr>
          <w:p w:rsidR="00A352DC" w:rsidRPr="008F697A" w:rsidRDefault="00A352DC" w:rsidP="00A352DC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2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làm slide và thuyết trình. Edit logo &amp; ả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 xml:space="preserve">nh bìa </w:t>
            </w:r>
            <w:r w:rsidR="00963219">
              <w:rPr>
                <w:rFonts w:ascii="Times New Roman" w:hAnsi="Times New Roman" w:cs="Times New Roman"/>
                <w:sz w:val="26"/>
                <w:szCs w:val="26"/>
              </w:rPr>
              <w:t>cho trang web, code Layout demo, làm sơ đồ BPM cho website.</w:t>
            </w:r>
          </w:p>
        </w:tc>
        <w:tc>
          <w:tcPr>
            <w:tcW w:w="1413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</w:t>
            </w:r>
            <w:r w:rsidR="00546AD7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và làm slize, thiết kế xong logo và ảnh bìa.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t xml:space="preserve"> Gửi code và ảnh chụp màn hình layout.</w:t>
            </w:r>
          </w:p>
        </w:tc>
      </w:tr>
      <w:tr w:rsidR="00A352DC" w:rsidRPr="008F697A" w:rsidTr="004A12DC">
        <w:tc>
          <w:tcPr>
            <w:tcW w:w="708" w:type="dxa"/>
          </w:tcPr>
          <w:p w:rsidR="00A352DC" w:rsidRPr="008F697A" w:rsidRDefault="00A352DC" w:rsidP="00A352DC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27" w:type="dxa"/>
          </w:tcPr>
          <w:p w:rsidR="00A352DC" w:rsidRPr="008F697A" w:rsidRDefault="00A352DC" w:rsidP="00716275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 đồ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 xml:space="preserve"> PDM cho website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de Layout demo</w:t>
            </w:r>
          </w:p>
        </w:tc>
        <w:tc>
          <w:tcPr>
            <w:tcW w:w="1413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A352DC" w:rsidRPr="008F697A" w:rsidRDefault="00546AD7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12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A352DC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t vào file*.do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t xml:space="preserve"> Gửi 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de và ảnh chụp màn hình layout.</w:t>
            </w:r>
          </w:p>
        </w:tc>
      </w:tr>
      <w:tr w:rsidR="00A352DC" w:rsidRPr="008F697A" w:rsidTr="004A12DC">
        <w:tc>
          <w:tcPr>
            <w:tcW w:w="708" w:type="dxa"/>
          </w:tcPr>
          <w:p w:rsidR="00A352DC" w:rsidRPr="008F697A" w:rsidRDefault="00A352DC" w:rsidP="00A352DC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53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2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ông việc hàng tuầ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Tìm hiểu về Bootstrap.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 xml:space="preserve"> code Layout demo</w:t>
            </w:r>
          </w:p>
        </w:tc>
        <w:tc>
          <w:tcPr>
            <w:tcW w:w="1413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A352DC" w:rsidRPr="008F697A" w:rsidRDefault="00546AD7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13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A352DC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ết quả tìm kiếm được, báo cáo đầy đủ nội dung cuộc họp.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t xml:space="preserve"> Gửi code và ảnh chụp màn hình layout.</w:t>
            </w:r>
          </w:p>
        </w:tc>
      </w:tr>
      <w:tr w:rsidR="00A352DC" w:rsidRPr="008F697A" w:rsidTr="004A12DC">
        <w:tc>
          <w:tcPr>
            <w:tcW w:w="708" w:type="dxa"/>
          </w:tcPr>
          <w:p w:rsidR="00A352DC" w:rsidRPr="008F697A" w:rsidRDefault="00A352DC" w:rsidP="00A352DC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2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về quy trình Scrum</w:t>
            </w:r>
            <w:r w:rsidR="00546AD7">
              <w:rPr>
                <w:rFonts w:ascii="Times New Roman" w:hAnsi="Times New Roman" w:cs="Times New Roman"/>
                <w:sz w:val="26"/>
                <w:szCs w:val="26"/>
              </w:rPr>
              <w:t xml:space="preserve"> (1)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, code Layout demo</w:t>
            </w:r>
            <w:r w:rsidR="00546AD7"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3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A352DC" w:rsidRPr="008F697A" w:rsidRDefault="00546AD7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06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A352DC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) và 12/04/2019(2)</w:t>
            </w:r>
          </w:p>
        </w:tc>
        <w:tc>
          <w:tcPr>
            <w:tcW w:w="2261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t>t vào file*.doc. Gửi code và ảnh chụp màn hình layout.</w:t>
            </w:r>
          </w:p>
        </w:tc>
      </w:tr>
      <w:tr w:rsidR="00A352DC" w:rsidRPr="008F697A" w:rsidTr="004A12DC">
        <w:tc>
          <w:tcPr>
            <w:tcW w:w="708" w:type="dxa"/>
          </w:tcPr>
          <w:p w:rsidR="00A352DC" w:rsidRPr="008F697A" w:rsidRDefault="00A352DC" w:rsidP="00A352DC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7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27" w:type="dxa"/>
          </w:tcPr>
          <w:p w:rsidR="00A352DC" w:rsidRPr="008F697A" w:rsidRDefault="00A352DC" w:rsidP="00963219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ông việc</w:t>
            </w:r>
            <w:r w:rsidR="009632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bookmarkStart w:id="0" w:name="_GoBack"/>
            <w:bookmarkEnd w:id="0"/>
            <w:r w:rsidR="00716275">
              <w:rPr>
                <w:rFonts w:ascii="Times New Roman" w:hAnsi="Times New Roman" w:cs="Times New Roman"/>
                <w:sz w:val="26"/>
                <w:szCs w:val="26"/>
              </w:rPr>
              <w:t>code Layout demo.</w:t>
            </w:r>
          </w:p>
        </w:tc>
        <w:tc>
          <w:tcPr>
            <w:tcW w:w="1413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A352DC" w:rsidRPr="008F697A" w:rsidRDefault="00546AD7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12</w:t>
            </w:r>
            <w:r w:rsidR="0071627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A352DC" w:rsidRPr="008F697A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2261" w:type="dxa"/>
          </w:tcPr>
          <w:p w:rsidR="00A352DC" w:rsidRPr="008F697A" w:rsidRDefault="00A352DC" w:rsidP="00A35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ào file*.doc, tổng hợp nội dung báo cáo.</w:t>
            </w:r>
            <w:r w:rsidR="00515884">
              <w:rPr>
                <w:rFonts w:ascii="Times New Roman" w:hAnsi="Times New Roman" w:cs="Times New Roman"/>
                <w:sz w:val="26"/>
                <w:szCs w:val="26"/>
              </w:rPr>
              <w:t xml:space="preserve"> Gửi code và ảnh chụp màn hình layout.</w:t>
            </w:r>
          </w:p>
        </w:tc>
      </w:tr>
    </w:tbl>
    <w:p w:rsidR="00AC014B" w:rsidRPr="008F697A" w:rsidRDefault="00AC014B" w:rsidP="00C05253">
      <w:pPr>
        <w:rPr>
          <w:rFonts w:ascii="Times New Roman" w:hAnsi="Times New Roman" w:cs="Times New Roman"/>
          <w:sz w:val="26"/>
          <w:szCs w:val="26"/>
        </w:rPr>
      </w:pPr>
    </w:p>
    <w:p w:rsidR="008F697A" w:rsidRPr="008F697A" w:rsidRDefault="008F697A">
      <w:pPr>
        <w:rPr>
          <w:rFonts w:ascii="Times New Roman" w:hAnsi="Times New Roman" w:cs="Times New Roman"/>
          <w:sz w:val="26"/>
          <w:szCs w:val="26"/>
        </w:rPr>
      </w:pPr>
    </w:p>
    <w:sectPr w:rsidR="008F697A" w:rsidRPr="008F697A" w:rsidSect="008F697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63" w:rsidRDefault="000D7463" w:rsidP="00A54510">
      <w:pPr>
        <w:spacing w:before="0" w:after="0" w:line="240" w:lineRule="auto"/>
      </w:pPr>
      <w:r>
        <w:separator/>
      </w:r>
    </w:p>
  </w:endnote>
  <w:endnote w:type="continuationSeparator" w:id="0">
    <w:p w:rsidR="000D7463" w:rsidRDefault="000D746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0D7463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963219" w:rsidRPr="00963219">
            <w:rPr>
              <w:b/>
              <w:noProof/>
              <w:color w:val="FFFFFF" w:themeColor="background1"/>
              <w:sz w:val="24"/>
            </w:rPr>
            <w:t>5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63" w:rsidRDefault="000D7463" w:rsidP="00A54510">
      <w:pPr>
        <w:spacing w:before="0" w:after="0" w:line="240" w:lineRule="auto"/>
      </w:pPr>
      <w:r>
        <w:separator/>
      </w:r>
    </w:p>
  </w:footnote>
  <w:footnote w:type="continuationSeparator" w:id="0">
    <w:p w:rsidR="000D7463" w:rsidRDefault="000D746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41D"/>
    <w:multiLevelType w:val="hybridMultilevel"/>
    <w:tmpl w:val="E2C8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CE8"/>
    <w:multiLevelType w:val="hybridMultilevel"/>
    <w:tmpl w:val="DAD6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AAE"/>
    <w:multiLevelType w:val="hybridMultilevel"/>
    <w:tmpl w:val="583C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FB1922"/>
    <w:multiLevelType w:val="hybridMultilevel"/>
    <w:tmpl w:val="0972C594"/>
    <w:lvl w:ilvl="0" w:tplc="A3187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775E"/>
    <w:multiLevelType w:val="hybridMultilevel"/>
    <w:tmpl w:val="BA3036A4"/>
    <w:lvl w:ilvl="0" w:tplc="98B291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B03"/>
    <w:multiLevelType w:val="hybridMultilevel"/>
    <w:tmpl w:val="713CA7F2"/>
    <w:lvl w:ilvl="0" w:tplc="33B64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300DA"/>
    <w:multiLevelType w:val="hybridMultilevel"/>
    <w:tmpl w:val="C23E7F84"/>
    <w:lvl w:ilvl="0" w:tplc="E12271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CFA"/>
    <w:rsid w:val="00034972"/>
    <w:rsid w:val="00041CA0"/>
    <w:rsid w:val="000705B1"/>
    <w:rsid w:val="000754D9"/>
    <w:rsid w:val="000A1987"/>
    <w:rsid w:val="000C3F9E"/>
    <w:rsid w:val="000D7463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61DB8"/>
    <w:rsid w:val="002675B4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12DC"/>
    <w:rsid w:val="004A69EE"/>
    <w:rsid w:val="00510CD7"/>
    <w:rsid w:val="00515224"/>
    <w:rsid w:val="00515884"/>
    <w:rsid w:val="00546AD7"/>
    <w:rsid w:val="00546B6D"/>
    <w:rsid w:val="00552DD5"/>
    <w:rsid w:val="005561B9"/>
    <w:rsid w:val="00566A34"/>
    <w:rsid w:val="0061558C"/>
    <w:rsid w:val="006444DC"/>
    <w:rsid w:val="0065089C"/>
    <w:rsid w:val="00651E66"/>
    <w:rsid w:val="00672EFF"/>
    <w:rsid w:val="00687F90"/>
    <w:rsid w:val="006B0CD6"/>
    <w:rsid w:val="006C46BB"/>
    <w:rsid w:val="006E24A8"/>
    <w:rsid w:val="00716275"/>
    <w:rsid w:val="00764381"/>
    <w:rsid w:val="00776D77"/>
    <w:rsid w:val="007E6C4B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8F697A"/>
    <w:rsid w:val="008F6B04"/>
    <w:rsid w:val="009444AB"/>
    <w:rsid w:val="00953F86"/>
    <w:rsid w:val="00963219"/>
    <w:rsid w:val="009922DD"/>
    <w:rsid w:val="0099508F"/>
    <w:rsid w:val="009B1396"/>
    <w:rsid w:val="009B6A67"/>
    <w:rsid w:val="009C7869"/>
    <w:rsid w:val="009F0F0B"/>
    <w:rsid w:val="00A250F3"/>
    <w:rsid w:val="00A352DC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AF1A63"/>
    <w:rsid w:val="00B154D5"/>
    <w:rsid w:val="00B1607E"/>
    <w:rsid w:val="00B371FC"/>
    <w:rsid w:val="00B40DC2"/>
    <w:rsid w:val="00B61555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A2184"/>
    <w:rsid w:val="00DC54D1"/>
    <w:rsid w:val="00DD0435"/>
    <w:rsid w:val="00DF36AD"/>
    <w:rsid w:val="00E32E1C"/>
    <w:rsid w:val="00E500C7"/>
    <w:rsid w:val="00E553D9"/>
    <w:rsid w:val="00EB3385"/>
    <w:rsid w:val="00EE5731"/>
    <w:rsid w:val="00F13270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AA1D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ettk14nbk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ct542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htung1712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WordPress" TargetMode="External"/><Relationship Id="rId10" Type="http://schemas.openxmlformats.org/officeDocument/2006/relationships/hyperlink" Target="mailto:minhvuongpham025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ngvuong151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75649"/>
    <w:rsid w:val="0009493C"/>
    <w:rsid w:val="00142C80"/>
    <w:rsid w:val="00146F67"/>
    <w:rsid w:val="00320CB8"/>
    <w:rsid w:val="00442222"/>
    <w:rsid w:val="0046508E"/>
    <w:rsid w:val="00524BDB"/>
    <w:rsid w:val="005936DC"/>
    <w:rsid w:val="006A5587"/>
    <w:rsid w:val="007F671A"/>
    <w:rsid w:val="00934611"/>
    <w:rsid w:val="009521AF"/>
    <w:rsid w:val="00991A60"/>
    <w:rsid w:val="00A118FB"/>
    <w:rsid w:val="00AE2D46"/>
    <w:rsid w:val="00C33DB7"/>
    <w:rsid w:val="00E378CE"/>
    <w:rsid w:val="00F0577D"/>
    <w:rsid w:val="00F77ABF"/>
    <w:rsid w:val="00FA6CCC"/>
    <w:rsid w:val="00FC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009D8-6460-4117-9EC0-4BB752DA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MINH VƯƠNG</cp:lastModifiedBy>
  <cp:revision>9</cp:revision>
  <dcterms:created xsi:type="dcterms:W3CDTF">2019-04-07T16:33:00Z</dcterms:created>
  <dcterms:modified xsi:type="dcterms:W3CDTF">2019-04-14T12:02:00Z</dcterms:modified>
</cp:coreProperties>
</file>